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CE13829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7867EC">
        <w:t>Nove</w:t>
      </w:r>
      <w:r w:rsidR="00804F89">
        <w:t>m</w:t>
      </w:r>
      <w:r w:rsidR="004C7341">
        <w:t>ber</w:t>
      </w:r>
      <w:r w:rsidR="004E3651">
        <w:t xml:space="preserve"> </w:t>
      </w:r>
      <w:r w:rsidR="00804F89">
        <w:t>03</w:t>
      </w:r>
      <w:r w:rsidR="004E3651">
        <w:t>,</w:t>
      </w:r>
      <w:r w:rsidR="00E26735">
        <w:t xml:space="preserve">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0E8C195C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804F89">
        <w:t>Novem</w:t>
      </w:r>
      <w:r w:rsidR="00AA6B09">
        <w:t xml:space="preserve">ber </w:t>
      </w:r>
      <w:r w:rsidR="00804F89">
        <w:t>07</w:t>
      </w:r>
      <w:r w:rsidR="00AA6B09">
        <w:t>,</w:t>
      </w:r>
      <w:r w:rsidR="00A91A8F">
        <w:t xml:space="preserve">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7A01F7DC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D846CF">
        <w:t>t</w:t>
      </w:r>
      <w:r w:rsidR="005B1BA7">
        <w:t>hree</w:t>
      </w:r>
      <w:r w:rsidR="008522B4">
        <w:t xml:space="preserve"> </w:t>
      </w:r>
      <w:r w:rsidR="00A110EC">
        <w:t>ch</w:t>
      </w:r>
      <w:r w:rsidR="002D4071" w:rsidRPr="008F3F84">
        <w:t>eck run</w:t>
      </w:r>
      <w:r w:rsidR="00D846CF">
        <w:t>s</w:t>
      </w:r>
      <w:r w:rsidR="002D4071" w:rsidRPr="008F3F84">
        <w:t xml:space="preserve"> and </w:t>
      </w:r>
      <w:r w:rsidR="00B411B5">
        <w:t>two</w:t>
      </w:r>
      <w:r w:rsidR="00A07D5B">
        <w:t xml:space="preserve"> </w:t>
      </w:r>
      <w:r w:rsidR="002D4071" w:rsidRPr="008F3F84">
        <w:t>EFT run</w:t>
      </w:r>
      <w:r w:rsidR="00B411B5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74734424" w:rsidR="00360456" w:rsidRDefault="00432350" w:rsidP="00515A23">
      <w:pPr>
        <w:pStyle w:val="BodyText"/>
        <w:ind w:left="0"/>
      </w:pPr>
      <w:r>
        <w:object w:dxaOrig="8124" w:dyaOrig="6142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27.5pt;height:336pt" o:ole="">
            <v:imagedata r:id="rId10" o:title=""/>
          </v:shape>
          <o:OLEObject Type="Embed" ProgID="Excel.Sheet.12" ShapeID="_x0000_i1034" DrawAspect="Content" ObjectID="_1760529571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3F6B" w14:textId="77777777" w:rsidR="00B17820" w:rsidRDefault="00B17820" w:rsidP="00C410C8">
      <w:r>
        <w:separator/>
      </w:r>
    </w:p>
  </w:endnote>
  <w:endnote w:type="continuationSeparator" w:id="0">
    <w:p w14:paraId="61528688" w14:textId="77777777" w:rsidR="00B17820" w:rsidRDefault="00B17820" w:rsidP="00C410C8">
      <w:r>
        <w:continuationSeparator/>
      </w:r>
    </w:p>
  </w:endnote>
  <w:endnote w:type="continuationNotice" w:id="1">
    <w:p w14:paraId="39A33985" w14:textId="77777777" w:rsidR="00B17820" w:rsidRDefault="00B17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7B80A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64E20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82371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C101E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2C85" w14:textId="77777777" w:rsidR="00B17820" w:rsidRDefault="00B17820" w:rsidP="00C410C8">
      <w:r>
        <w:separator/>
      </w:r>
    </w:p>
  </w:footnote>
  <w:footnote w:type="continuationSeparator" w:id="0">
    <w:p w14:paraId="20CD8096" w14:textId="77777777" w:rsidR="00B17820" w:rsidRDefault="00B17820" w:rsidP="00C410C8">
      <w:r>
        <w:continuationSeparator/>
      </w:r>
    </w:p>
  </w:footnote>
  <w:footnote w:type="continuationNotice" w:id="1">
    <w:p w14:paraId="28641610" w14:textId="77777777" w:rsidR="00B17820" w:rsidRDefault="00B17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08AB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8EF"/>
    <w:rsid w:val="00033E37"/>
    <w:rsid w:val="00034500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15FA"/>
    <w:rsid w:val="000845B4"/>
    <w:rsid w:val="000845C1"/>
    <w:rsid w:val="00085749"/>
    <w:rsid w:val="00090512"/>
    <w:rsid w:val="00091843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271"/>
    <w:rsid w:val="000E16B6"/>
    <w:rsid w:val="000E1EB6"/>
    <w:rsid w:val="000E3E62"/>
    <w:rsid w:val="000E4BCD"/>
    <w:rsid w:val="000E6055"/>
    <w:rsid w:val="000F03C7"/>
    <w:rsid w:val="000F2122"/>
    <w:rsid w:val="000F47C5"/>
    <w:rsid w:val="000F57C4"/>
    <w:rsid w:val="000F657B"/>
    <w:rsid w:val="000F7C1C"/>
    <w:rsid w:val="001014AE"/>
    <w:rsid w:val="00101A83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112B"/>
    <w:rsid w:val="00123564"/>
    <w:rsid w:val="00123B0D"/>
    <w:rsid w:val="0012683C"/>
    <w:rsid w:val="00127A95"/>
    <w:rsid w:val="001303A7"/>
    <w:rsid w:val="0013587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67CF0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11C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44D"/>
    <w:rsid w:val="001E06E3"/>
    <w:rsid w:val="001E2355"/>
    <w:rsid w:val="001E2688"/>
    <w:rsid w:val="001E27FD"/>
    <w:rsid w:val="001E3944"/>
    <w:rsid w:val="001F327C"/>
    <w:rsid w:val="001F3D31"/>
    <w:rsid w:val="001F444E"/>
    <w:rsid w:val="00200427"/>
    <w:rsid w:val="00200E3A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10A"/>
    <w:rsid w:val="00242602"/>
    <w:rsid w:val="002426E8"/>
    <w:rsid w:val="0024543F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5F45"/>
    <w:rsid w:val="002D7666"/>
    <w:rsid w:val="002E06E8"/>
    <w:rsid w:val="002E4576"/>
    <w:rsid w:val="002E4CAD"/>
    <w:rsid w:val="002E6CA9"/>
    <w:rsid w:val="002E7BB5"/>
    <w:rsid w:val="002F13D7"/>
    <w:rsid w:val="002F3A44"/>
    <w:rsid w:val="002F3A78"/>
    <w:rsid w:val="002F40AB"/>
    <w:rsid w:val="002F465D"/>
    <w:rsid w:val="002F5587"/>
    <w:rsid w:val="002F5BCE"/>
    <w:rsid w:val="002F5F24"/>
    <w:rsid w:val="002F6673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2C1F"/>
    <w:rsid w:val="0036470F"/>
    <w:rsid w:val="0036603E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3645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D714B"/>
    <w:rsid w:val="003E0C9E"/>
    <w:rsid w:val="003E1D5B"/>
    <w:rsid w:val="003E1E82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2350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2F48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180"/>
    <w:rsid w:val="004B330A"/>
    <w:rsid w:val="004B67A0"/>
    <w:rsid w:val="004B6F06"/>
    <w:rsid w:val="004B743B"/>
    <w:rsid w:val="004B7EF9"/>
    <w:rsid w:val="004C212F"/>
    <w:rsid w:val="004C2F88"/>
    <w:rsid w:val="004C45E0"/>
    <w:rsid w:val="004C4A9A"/>
    <w:rsid w:val="004C5D58"/>
    <w:rsid w:val="004C6411"/>
    <w:rsid w:val="004C6C21"/>
    <w:rsid w:val="004C6F8F"/>
    <w:rsid w:val="004C7341"/>
    <w:rsid w:val="004C7733"/>
    <w:rsid w:val="004D1D4C"/>
    <w:rsid w:val="004D33D6"/>
    <w:rsid w:val="004D5D45"/>
    <w:rsid w:val="004D6A86"/>
    <w:rsid w:val="004D707C"/>
    <w:rsid w:val="004E1A58"/>
    <w:rsid w:val="004E2649"/>
    <w:rsid w:val="004E3651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08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562D"/>
    <w:rsid w:val="0059630C"/>
    <w:rsid w:val="00597B2F"/>
    <w:rsid w:val="005A2EC0"/>
    <w:rsid w:val="005A3148"/>
    <w:rsid w:val="005A3B37"/>
    <w:rsid w:val="005B0913"/>
    <w:rsid w:val="005B1BA7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075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0BE0"/>
    <w:rsid w:val="0060207B"/>
    <w:rsid w:val="006024B0"/>
    <w:rsid w:val="00602A92"/>
    <w:rsid w:val="00603298"/>
    <w:rsid w:val="00604E5F"/>
    <w:rsid w:val="00614092"/>
    <w:rsid w:val="00614AC0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76C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253"/>
    <w:rsid w:val="00680694"/>
    <w:rsid w:val="006818FF"/>
    <w:rsid w:val="006829E2"/>
    <w:rsid w:val="00682FDA"/>
    <w:rsid w:val="0068476E"/>
    <w:rsid w:val="00686518"/>
    <w:rsid w:val="0068675B"/>
    <w:rsid w:val="00686B45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C63B7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2828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0F96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44E4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76884"/>
    <w:rsid w:val="007805CE"/>
    <w:rsid w:val="007867EC"/>
    <w:rsid w:val="00786A09"/>
    <w:rsid w:val="00786E7B"/>
    <w:rsid w:val="00787492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5F5F"/>
    <w:rsid w:val="007B6A10"/>
    <w:rsid w:val="007C0131"/>
    <w:rsid w:val="007C0471"/>
    <w:rsid w:val="007C1170"/>
    <w:rsid w:val="007C3092"/>
    <w:rsid w:val="007C5185"/>
    <w:rsid w:val="007D0874"/>
    <w:rsid w:val="007D2CA6"/>
    <w:rsid w:val="007D3866"/>
    <w:rsid w:val="007D4B18"/>
    <w:rsid w:val="007D545D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4F89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5EF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0B5B"/>
    <w:rsid w:val="00851A7F"/>
    <w:rsid w:val="008522B4"/>
    <w:rsid w:val="00854912"/>
    <w:rsid w:val="008553C2"/>
    <w:rsid w:val="0085543C"/>
    <w:rsid w:val="00857E00"/>
    <w:rsid w:val="00861219"/>
    <w:rsid w:val="00861B57"/>
    <w:rsid w:val="00861FCE"/>
    <w:rsid w:val="0086390D"/>
    <w:rsid w:val="0086447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4B92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49DC"/>
    <w:rsid w:val="009460DA"/>
    <w:rsid w:val="0094690E"/>
    <w:rsid w:val="009473B2"/>
    <w:rsid w:val="009476D7"/>
    <w:rsid w:val="00947D61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1AC"/>
    <w:rsid w:val="00972AC0"/>
    <w:rsid w:val="00975966"/>
    <w:rsid w:val="00977A7F"/>
    <w:rsid w:val="009808FD"/>
    <w:rsid w:val="009821FF"/>
    <w:rsid w:val="0098254E"/>
    <w:rsid w:val="00982938"/>
    <w:rsid w:val="00983D50"/>
    <w:rsid w:val="00984564"/>
    <w:rsid w:val="009879C2"/>
    <w:rsid w:val="00997791"/>
    <w:rsid w:val="009A046C"/>
    <w:rsid w:val="009A09C2"/>
    <w:rsid w:val="009A1A3C"/>
    <w:rsid w:val="009A1B9B"/>
    <w:rsid w:val="009A2EC6"/>
    <w:rsid w:val="009A3C33"/>
    <w:rsid w:val="009A5861"/>
    <w:rsid w:val="009A675D"/>
    <w:rsid w:val="009A7198"/>
    <w:rsid w:val="009A7A31"/>
    <w:rsid w:val="009B0A47"/>
    <w:rsid w:val="009B1F7F"/>
    <w:rsid w:val="009B3D01"/>
    <w:rsid w:val="009B54F9"/>
    <w:rsid w:val="009B72BE"/>
    <w:rsid w:val="009B7466"/>
    <w:rsid w:val="009C047C"/>
    <w:rsid w:val="009C1385"/>
    <w:rsid w:val="009C1601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9F7036"/>
    <w:rsid w:val="00A0018F"/>
    <w:rsid w:val="00A00863"/>
    <w:rsid w:val="00A01D3F"/>
    <w:rsid w:val="00A01D79"/>
    <w:rsid w:val="00A01EC8"/>
    <w:rsid w:val="00A04333"/>
    <w:rsid w:val="00A045BB"/>
    <w:rsid w:val="00A06367"/>
    <w:rsid w:val="00A070FD"/>
    <w:rsid w:val="00A07D5B"/>
    <w:rsid w:val="00A102D3"/>
    <w:rsid w:val="00A110EC"/>
    <w:rsid w:val="00A14B77"/>
    <w:rsid w:val="00A166B2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2DD"/>
    <w:rsid w:val="00AA179C"/>
    <w:rsid w:val="00AA1E5B"/>
    <w:rsid w:val="00AA46BC"/>
    <w:rsid w:val="00AA5096"/>
    <w:rsid w:val="00AA5D7D"/>
    <w:rsid w:val="00AA65D5"/>
    <w:rsid w:val="00AA6B09"/>
    <w:rsid w:val="00AA6E86"/>
    <w:rsid w:val="00AA6E97"/>
    <w:rsid w:val="00AA72D7"/>
    <w:rsid w:val="00AA77A3"/>
    <w:rsid w:val="00AB0251"/>
    <w:rsid w:val="00AB2E5B"/>
    <w:rsid w:val="00AB63CC"/>
    <w:rsid w:val="00AB7C65"/>
    <w:rsid w:val="00AC19C2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6E9C"/>
    <w:rsid w:val="00AF7E40"/>
    <w:rsid w:val="00B00362"/>
    <w:rsid w:val="00B0567C"/>
    <w:rsid w:val="00B05CB0"/>
    <w:rsid w:val="00B061B5"/>
    <w:rsid w:val="00B06365"/>
    <w:rsid w:val="00B10388"/>
    <w:rsid w:val="00B17820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5B4"/>
    <w:rsid w:val="00B34BD7"/>
    <w:rsid w:val="00B36CC4"/>
    <w:rsid w:val="00B411B5"/>
    <w:rsid w:val="00B42310"/>
    <w:rsid w:val="00B43518"/>
    <w:rsid w:val="00B45A6A"/>
    <w:rsid w:val="00B465D0"/>
    <w:rsid w:val="00B5023F"/>
    <w:rsid w:val="00B515FE"/>
    <w:rsid w:val="00B545D7"/>
    <w:rsid w:val="00B54958"/>
    <w:rsid w:val="00B54AD1"/>
    <w:rsid w:val="00B54FE8"/>
    <w:rsid w:val="00B55520"/>
    <w:rsid w:val="00B61A17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5E61"/>
    <w:rsid w:val="00B86565"/>
    <w:rsid w:val="00B868CB"/>
    <w:rsid w:val="00B90662"/>
    <w:rsid w:val="00B91733"/>
    <w:rsid w:val="00B9178E"/>
    <w:rsid w:val="00B92726"/>
    <w:rsid w:val="00B93325"/>
    <w:rsid w:val="00B939CC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689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BF746B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6FD8"/>
    <w:rsid w:val="00C27A4C"/>
    <w:rsid w:val="00C31C42"/>
    <w:rsid w:val="00C33D7A"/>
    <w:rsid w:val="00C37E28"/>
    <w:rsid w:val="00C405D1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27BD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0B78"/>
    <w:rsid w:val="00D8311C"/>
    <w:rsid w:val="00D84420"/>
    <w:rsid w:val="00D846CF"/>
    <w:rsid w:val="00D85A7B"/>
    <w:rsid w:val="00D86E9B"/>
    <w:rsid w:val="00D9105E"/>
    <w:rsid w:val="00D95943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179E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DF7FEE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4AD4"/>
    <w:rsid w:val="00E450AF"/>
    <w:rsid w:val="00E458B7"/>
    <w:rsid w:val="00E50549"/>
    <w:rsid w:val="00E521CE"/>
    <w:rsid w:val="00E54A3C"/>
    <w:rsid w:val="00E560D9"/>
    <w:rsid w:val="00E569E9"/>
    <w:rsid w:val="00E610CE"/>
    <w:rsid w:val="00E63A4B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58F2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978"/>
    <w:rsid w:val="00F04E62"/>
    <w:rsid w:val="00F06C48"/>
    <w:rsid w:val="00F07794"/>
    <w:rsid w:val="00F104B9"/>
    <w:rsid w:val="00F10E60"/>
    <w:rsid w:val="00F11096"/>
    <w:rsid w:val="00F11CC0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4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50AF0"/>
    <w:rsid w:val="00F51EE3"/>
    <w:rsid w:val="00F61086"/>
    <w:rsid w:val="00F61B49"/>
    <w:rsid w:val="00F6463C"/>
    <w:rsid w:val="00F64F17"/>
    <w:rsid w:val="00F66633"/>
    <w:rsid w:val="00F673D1"/>
    <w:rsid w:val="00F70251"/>
    <w:rsid w:val="00F73694"/>
    <w:rsid w:val="00F74A12"/>
    <w:rsid w:val="00F8009A"/>
    <w:rsid w:val="00F8197E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A99"/>
    <w:rsid w:val="00FB4B4E"/>
    <w:rsid w:val="00FB6CC1"/>
    <w:rsid w:val="00FB77A0"/>
    <w:rsid w:val="00FC13FF"/>
    <w:rsid w:val="00FC1E3D"/>
    <w:rsid w:val="00FC3B36"/>
    <w:rsid w:val="00FC3C0B"/>
    <w:rsid w:val="00FC4BC8"/>
    <w:rsid w:val="00FC5214"/>
    <w:rsid w:val="00FC5678"/>
    <w:rsid w:val="00FD1161"/>
    <w:rsid w:val="00FD1D1E"/>
    <w:rsid w:val="00FD1EAB"/>
    <w:rsid w:val="00FD3845"/>
    <w:rsid w:val="00FD6381"/>
    <w:rsid w:val="00FD6C7B"/>
    <w:rsid w:val="00FE30AA"/>
    <w:rsid w:val="00FE3202"/>
    <w:rsid w:val="00FE5828"/>
    <w:rsid w:val="00FE595E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435FC11-E669-45B9-B4EA-46C868D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39</cp:revision>
  <cp:lastPrinted>2023-09-22T23:16:00Z</cp:lastPrinted>
  <dcterms:created xsi:type="dcterms:W3CDTF">2023-10-13T20:03:00Z</dcterms:created>
  <dcterms:modified xsi:type="dcterms:W3CDTF">2023-11-0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